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253bb4-b9e1-44cb-a8c6-bb9008b78f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2744e6-9958-4165-b3e6-f81e6105e1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9964c3-53ca-4fa1-b382-9da053af31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3cd267-5930-44ac-883c-697909aaa5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b6feba-c21f-4659-9c3f-8fcb762722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7461dd-e1ff-4d27-9b3a-6d757089f1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f3d00f-95ac-4e96-ad37-eec1d4ee54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ebb3ff-e795-474e-805b-c15d987eef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1c36a2-0796-409a-9041-2c3746abb3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c80240-fbc5-4926-bb7f-0aedbbba94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916fff-7f12-4244-92f4-fc0ed872ce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df3471-b6e9-4e2c-a44e-2606ea83a5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f79986-39d4-48f2-80c9-e296c94d92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4c80ea-d1b7-4259-bac7-5ac1ca72bb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7208ff-b450-4ee9-9ba0-de6015a983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68f887-9227-4c18-8cf0-71b3963e24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eb8bb7-4556-4fe7-8f01-30464a26f3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555ff0-e153-4261-88ff-4e2756cd19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fb7d63-1b80-49c6-9bbc-24e701c120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584b1d-daf7-44c9-aebd-433564ba08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189b2b-f15e-4bfc-9773-7a46e47b68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d0cf56-5eef-4d68-87bc-b2d7ecce62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029d0e-4a2a-4303-897e-5a480e3eee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4f32ef-0205-476b-b8ef-f9c119b400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4902ca-b596-4f20-8d60-d902f75a20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e2ff54-c24b-4ef8-8e4d-d658d20841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522eae-307e-4aa2-887b-d742d0450b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b6182c-4fa8-457d-8816-ac87021f5a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c23bdb-a0da-4119-a089-142ad666fa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b6feba-c21f-4659-9c3f-8fcb762722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ca0c15-ad78-4bb9-8756-da73bde537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d2d792-962d-4523-a437-bf767031b2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276250-f8b3-4c42-b628-5764dc58df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da13ae-a359-4df4-a04d-84fe750d3f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f24ba4-4f2d-4bf8-8691-516e340292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297905-ddca-4064-a78a-71b55a2740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0aee17-c251-4be5-a091-ea7e9e8963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457916-068b-4b9e-859f-81c34a99d5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9d8228-76fb-4cb9-9d08-955818946b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f72d04-b03c-4711-9724-fb894b58eb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2914d6-262f-4f0a-8719-2bf7572369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d75c7f-2f29-4610-b03f-379aebfab1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f0506a-a789-4f89-b65d-6a55134d87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c0ffc0-0152-4a1e-9975-7760c743cb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f7ecbe-3508-407c-9f18-1499ed0538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877478-a305-42f6-8863-003cd127de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f61003-3d9b-4857-8905-0493082f2e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489291-aac2-4289-ae4a-3092dc8f15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a0396a-4e21-49c3-bdd1-a3580dcf9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6da83f-c583-43f5-8bfb-7f279b59c7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91dd34-26e7-44da-be99-0d0fad2e45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8e905c-fc56-4cbb-9395-4a9552912d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5d9629-1acc-4e17-8d5d-0ec80c5876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df3471-b6e9-4e2c-a44e-2606ea83a5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2ebe72-c389-4985-ac64-1bbdeda1fc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b7af41-95a6-45ba-933f-c25bcc9176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09e3be-fb27-435a-b316-e87a79f518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5a1d6f-af2c-4bee-86ee-0cd4a38101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2e7d63-1a6e-43d6-bcad-5947b96110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ca4316-7d68-441e-bab2-dcbd2768d0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21ab31-240d-425f-bdcf-09b3c26af1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1c9db3-d01c-42f7-b51a-d972556c83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04e2fe-abc8-4620-8f7c-f76c18d17b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9b3267-97fd-4445-ae7f-7b6617671c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5d2376-1372-4245-b976-17a8649871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ff4bdf-e968-4ed7-964e-014f861447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8f576e-d1b7-4a61-b635-82944095bf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9d3dec-49a6-4250-b3da-c385891a98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e414f2-18aa-49f8-92bc-94353912b7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da264a-535f-46ee-b736-db3bad7da3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d2578d-afa7-4ed2-adee-e1ef67fd7b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662d73-ba82-42af-91ae-a7fb074721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b2c9b1-c0f5-496b-9e3e-d103e67a28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da264a-535f-46ee-b736-db3bad7da3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d95b8c-517a-4d1f-b0ee-345a7d7de5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1a92b8-921e-4ce0-b7c4-bb63735033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d9c27c-bf9c-4ef4-8200-5b8ef970ed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15bda6-0a1e-49eb-b348-d77dfab8a1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4452af-5ac0-49d6-a829-50ab442543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5200e8-debc-4800-9c95-c248674acf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a55db5-8cf1-42a3-97aa-4dfa4784dd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0c3a42-340d-4792-a924-e9faddd8de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7c4bcb-1885-40cd-af7b-d561492c42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f8b97d-5b20-40ac-bc91-09508e2bd0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ec25a2-7a04-4ee4-8e59-330161e544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89b578-9802-418e-a91d-97689ebbb2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4e15f1-6f47-4c90-818f-ffa55c24de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5f0855-b3e4-4963-9020-9b9bd7aa4e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2506c0-a7e6-4ec5-8b89-deb45adac0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28e381-fb64-4488-a51d-bbbf144594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849ae6-0563-48a0-9575-c7402620e7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2ba5a8-ee6a-4a40-b983-ee4ebb2991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ca0916-5416-4874-a1da-f3f1611706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352f87-1844-41cf-a2db-77973f3c0b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e581b5-9960-4b50-810c-54a02b5984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ee7c23-0ca6-4f9e-bd17-b6e4f7dae3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fbb7b0-114f-4e3d-8a38-5c31f8a263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a0fb8f-2323-45cc-b9f1-689a39ca9c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2746fd-282a-458d-a6f4-70ea0cf7b2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4caa60-03ec-4bc7-91f0-3fc8d90d05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ce3c9e-1f4b-4908-ab6b-48fa97c2b0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294e25-203a-464e-9e39-9accc20f8d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48b47e-0019-46db-a197-6f5bb9496e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f1c183-d9d2-46ed-b562-254788e989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24ac88-9465-4a7c-a95b-6f175d0ade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299bbd-c05f-4492-9891-5683f36244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933605-3c0c-447a-b2a0-8008c8aebf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2eb3f0-532f-47d5-a5e2-ecc9a4df97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b6feba-c21f-4659-9c3f-8fcb762722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4a93b6-c2f2-45c7-9e3b-e95466df2a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7f2f5e-d177-4ef1-b2a7-19907149d4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d9ce65-35b5-4cd6-91f3-98c3e90429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545f32-3bf8-4afc-8233-2d887958c6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c6e4a7-f27e-4f01-8906-9fece6aa57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ca7580-b220-4a6b-81e9-f2955c8494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e15094-558e-407d-bea0-5277564956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74f9fd-295a-4723-937a-44eed940b7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6d9fba-9e5f-47be-b16f-7c6164605b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df3471-b6e9-4e2c-a44e-2606ea83a5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40b4de-3f3e-4210-9409-db44f75526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a0396a-4e21-49c3-bdd1-a3580dcf9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8f576e-d1b7-4a61-b635-82944095bf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ce64ab-7e7a-4749-a35e-6663741732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62b920-7496-452b-8ba4-79a02f0bef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ef43bf-e83e-4442-86de-ad254a6f12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075b31-eb67-4682-8137-745c0857a4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0fbc17-8304-4909-9d6c-0d01d71695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e00429-7394-43d3-a10a-14573d6ea6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61f5ac-0d34-4834-a8e4-45a2825a10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2b563e-945b-495a-9756-b970c06f71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e5ee5d-1b6e-40c0-b6b1-383092897b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29c683-c2a6-497d-9821-9360114e98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0fbc17-8304-4909-9d6c-0d01d71695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92679c-2c64-49b6-b035-1a31a41151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f03501-a9fd-4ca3-b771-0750dac090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035075-1463-4d67-acc8-16eec96831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fdfaf2-08d0-4a9e-97d4-182e81de9d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651b54-688e-435b-a05f-f341f20105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413f5b-395c-4ca6-8f3c-0c0c669710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711c47-bcd3-4803-8188-0ec64e1f63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5318bf-5fe8-49ce-a0b3-747df8119b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023371-1d64-45fe-b3e2-81678ed06a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a0396a-4e21-49c3-bdd1-a3580dcf9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3c1dff-be56-4a9b-beca-a42a5083af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ed0d4b-6606-429f-ae0e-c3e6a2970f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7703d9-0478-4770-a3c0-89ed47344d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ba0f5a-23db-40a2-bf51-1d1f5460a4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c294ba-5db4-45b3-8cee-b779b6622a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a1bbde-1d52-4ad8-b622-7e906a83c9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78b6d9-4eca-431e-89b7-acb92c1b43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0c0cd6-c694-4d66-a5dc-6a9fa8d5ff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3da76e-8c4f-4571-86d8-bcf1e290a6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658d5a-55c0-4fbb-a9ec-ba2d46959e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f821e8-0a50-4fba-bdc8-77a7897c32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ed0d4b-6606-429f-ae0e-c3e6a2970f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591144-0ebb-4ddd-8486-0e5392cf20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153fbe-9117-4ba9-8900-04f7233942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8bcf24-30a9-4716-9287-f8e279b16f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f66ae2-82ac-4ae0-a87d-0d05e64eaf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62e8a8-14cb-4028-a898-8979c9239d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1da328-1203-4a03-9c19-9aeda421e8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98b83c-e02e-4c19-9047-5dedda6625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b93ff4-8a9e-41ba-aacc-9884090a11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e93d88-7cbc-4e01-9196-17da118c9d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ac31a4-172e-4b07-9281-89903fe9de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055d02-1188-42b0-8453-4fbf821a1e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c5703e-fbfc-4147-a990-92de0898d3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e849e9-d65b-48b6-8e7b-8163a83c1c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3634c6-be9e-47b3-9ad6-2fe5190b39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8be75f-41bf-4f80-af31-6a22ff0eda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e3bc74-1be6-41f4-87fb-0d2037f87c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c77424-630d-4ca7-a18d-3ffc56954a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a9f542-f9fd-40cd-b508-c3f488be21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6c38dc-9ba3-443d-aeb7-17d3d792a7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56e58b-b5a6-4fc9-be0f-e6237068e3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597687-bb21-422c-8603-4a6266abdf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39d7b0-9140-4030-be48-0235ac94d1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73a435-f850-41ab-a412-b6f57bd133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1372af-6d53-486a-ad18-5ca0929e2d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c3314b-3e4f-4e24-a1d7-cc0926b70a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ec3992-1a84-461c-a370-557fd1321a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e654ac-1bf3-40f2-a085-a0c71b1976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fe0a09-a376-4c33-9752-b76841d49b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3bbfd4-ad84-4235-99e1-b4c0371ac7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677707-0f21-4401-bc18-b113c8347e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eb8bb7-4556-4fe7-8f01-30464a26f3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e6003d-0511-4144-ace8-4546611664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d0767c-d2f3-4b9f-b6bf-0b53eb54bf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1ea3bf-ef94-470d-98e6-ff0fff5e7f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d8b96-0c02-4b5e-b385-16ba4caae3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bf66d2-515f-4b7f-a329-7a59f9f33d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10bcc5-8ef6-49ad-bf26-2ba57631ff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0cc155-7dff-4e18-ac32-7743f2b19c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09c1d2-1309-4470-957e-4b5824f311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ea8921-f6fc-4145-ad26-dabeb775d0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048cc4-e63b-4584-bc13-2c8ce2d0c4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abd5ad-5589-4927-98d6-de9f1df873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1344aa-f1c9-42af-aae3-e60e8a8a78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8486e7-2560-464a-abae-cadbec56b4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4a1070-ef18-4d87-b64b-97de120b82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cd8305-364e-4044-b029-32e5f66ae0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a95b3a-82f2-41e7-8ae6-a98692f75d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ce712b-da00-4d8d-9060-cd1d14cb93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587f5a-659b-49e5-b99a-04c540ed62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71aa34-b8ea-4926-b84d-a38d8ae3c1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d6b097-8455-4735-bfb8-3d580514e9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68e3ce-e9fe-48d6-8c37-138fb93cda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588683-d928-492f-8251-11214158df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bd3d31-d976-4b26-8ab9-2d787f72a1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b84fe4-4458-4566-87ea-f7cf2d29e9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af8662-ae2d-4293-bc12-d3d8430b90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b9356c-b8fa-4db9-a67e-292eda0ed5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1344aa-f1c9-42af-aae3-e60e8a8a78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8486e7-2560-464a-abae-cadbec56b4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eccda4-7737-43c9-a9fc-828e6b1855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efb45c-80b4-4f73-9984-d204b07943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f3cbeb-367d-412f-897d-a398ff1cff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160081-7220-40f2-8a76-c763f8af0e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1ddef0-6096-4c0e-8234-2e1e68d513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f06aa2-3835-40a0-a610-0ffb540112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3325ed-e9db-42dd-8efe-ffd5fd92b3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ad3a92-388d-4bb6-bdd7-6ca5dd75e8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09e3be-fb27-435a-b316-e87a79f518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9fee7f-214f-4bfb-9ccc-67ce5f2a8a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a0396a-4e21-49c3-bdd1-a3580dcf9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6660e4-7309-474b-83ba-335f5ea0ff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e88b6c-0b23-4f15-a5c5-c75558879b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